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1455F7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486886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0C2F8E">
              <w:rPr>
                <w:rFonts w:asciiTheme="minorHAnsi" w:eastAsiaTheme="minorHAnsi" w:hAnsiTheme="minorHAnsi" w:hint="eastAsia"/>
                <w:b w:val="0"/>
              </w:rPr>
              <w:t>0</w:t>
            </w:r>
            <w:r w:rsidR="001455F7">
              <w:rPr>
                <w:rFonts w:asciiTheme="minorHAnsi" w:eastAsiaTheme="minorHAnsi" w:hAnsiTheme="minorHAnsi" w:hint="eastAsia"/>
                <w:b w:val="0"/>
              </w:rPr>
              <w:t>9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1455F7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583ADB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CF146D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C2F8E" w:rsidRDefault="000C2F8E" w:rsidP="00486886">
            <w:pPr>
              <w:pStyle w:val="a9"/>
              <w:rPr>
                <w:rFonts w:asciiTheme="minorHAnsi" w:eastAsiaTheme="minorHAnsi" w:hAnsiTheme="minorHAnsi"/>
              </w:rPr>
            </w:pPr>
          </w:p>
          <w:p w:rsidR="002B6504" w:rsidRPr="002218A9" w:rsidRDefault="002B6504" w:rsidP="00486886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2B6504" w:rsidRDefault="001455F7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lt;STS&gt;</w:t>
            </w:r>
          </w:p>
          <w:p w:rsidR="001455F7" w:rsidRDefault="001455F7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증가 </w:t>
            </w:r>
          </w:p>
          <w:p w:rsidR="001455F7" w:rsidRDefault="001455F7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>=0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     출력</w:t>
            </w:r>
            <w:proofErr w:type="gramEnd"/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++);  </w:t>
            </w:r>
            <w:r w:rsidRPr="001455F7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 0 : 즉시 증가 X</w:t>
            </w:r>
          </w:p>
          <w:p w:rsidR="001455F7" w:rsidRPr="00E5365B" w:rsidRDefault="001455F7" w:rsidP="002B650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0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       출력</w:t>
            </w:r>
            <w:proofErr w:type="gramEnd"/>
            <w:r>
              <w:rPr>
                <w:rFonts w:asciiTheme="minorHAnsi" w:eastAsiaTheme="minorHAnsi" w:hAnsiTheme="minorHAnsi" w:hint="eastAsia"/>
              </w:rPr>
              <w:t>(++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);  </w:t>
            </w:r>
            <w:r w:rsidRPr="001455F7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 1: 즉시 증가</w:t>
            </w:r>
          </w:p>
          <w:p w:rsidR="00E5365B" w:rsidRDefault="001455F7" w:rsidP="001455F7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0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       출력</w:t>
            </w:r>
            <w:proofErr w:type="gramEnd"/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++);  </w:t>
            </w:r>
            <w:r w:rsidRPr="001455F7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 0</w:t>
            </w:r>
          </w:p>
          <w:p w:rsidR="001455F7" w:rsidRDefault="001455F7" w:rsidP="001455F7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출력(++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;  </w:t>
            </w:r>
            <w:proofErr w:type="gramEnd"/>
            <w:r w:rsidRPr="001455F7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 2</w:t>
            </w:r>
          </w:p>
          <w:p w:rsidR="001455F7" w:rsidRDefault="001455F7" w:rsidP="001455F7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1455F7" w:rsidRDefault="001455F7" w:rsidP="001455F7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Layered Architecture</w:t>
            </w:r>
          </w:p>
          <w:p w:rsidR="001455F7" w:rsidRDefault="001455F7" w:rsidP="001455F7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모든 Application은 Layered Architecture로 구성되어 있다.</w:t>
            </w:r>
          </w:p>
          <w:p w:rsidR="001455F7" w:rsidRDefault="001455F7" w:rsidP="001455F7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1455F7" w:rsidRDefault="001455F7" w:rsidP="001455F7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1.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Presentation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표현 Layer (Main)  </w:t>
            </w:r>
            <w:r w:rsidRPr="001455F7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 사용자에게 보여지는 부분</w:t>
            </w:r>
          </w:p>
          <w:p w:rsidR="001455F7" w:rsidRDefault="001455F7" w:rsidP="004E1708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2.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Service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Business Layer</w:t>
            </w:r>
            <w:r w:rsidR="004E1708">
              <w:rPr>
                <w:rFonts w:asciiTheme="minorHAnsi" w:eastAsiaTheme="minorHAnsi" w:hAnsiTheme="minorHAnsi" w:hint="eastAsia"/>
              </w:rPr>
              <w:t xml:space="preserve">  </w:t>
            </w:r>
            <w:r w:rsidR="004E1708" w:rsidRPr="004E1708">
              <w:rPr>
                <w:rFonts w:asciiTheme="minorHAnsi" w:eastAsiaTheme="minorHAnsi" w:hAnsiTheme="minorHAnsi"/>
              </w:rPr>
              <w:sym w:font="Wingdings" w:char="F0E8"/>
            </w:r>
            <w:r w:rsidR="004E1708">
              <w:rPr>
                <w:rFonts w:asciiTheme="minorHAnsi" w:eastAsiaTheme="minorHAnsi" w:hAnsiTheme="minorHAnsi" w:hint="eastAsia"/>
              </w:rPr>
              <w:t xml:space="preserve">  1번과 3번을 연동 (업무) : 1번이 하고 싶다는 것을 3번으로 토스</w:t>
            </w:r>
          </w:p>
          <w:p w:rsidR="004E1708" w:rsidRDefault="004E1708" w:rsidP="004E1708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3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Persistanc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/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Dao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영속화 Layer : 영구히 가진다 </w:t>
            </w:r>
            <w:r w:rsidRPr="004E1708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 DB와 연동하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레이어</w:t>
            </w:r>
            <w:proofErr w:type="spellEnd"/>
          </w:p>
          <w:p w:rsidR="004E1708" w:rsidRDefault="004E1708" w:rsidP="004E1708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4E1708" w:rsidRDefault="004E1708" w:rsidP="004E170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Service가 하는 일 = Dao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하는일</w:t>
            </w:r>
            <w:proofErr w:type="spellEnd"/>
          </w:p>
          <w:p w:rsidR="004E1708" w:rsidRDefault="004E1708" w:rsidP="004E170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4E1708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Dao에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Service에 똑같이 만들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줘야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. (select -&gt; find / insert -&gt; create or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reg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4E1708" w:rsidRDefault="004E1708" w:rsidP="004E1708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4E1708" w:rsidRDefault="004E1708" w:rsidP="004E170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자주 쓰일 Scanner와 같은 것은 상수로 만들어서 사용 </w:t>
            </w:r>
            <w:r w:rsidRPr="004E1708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상수로 만들 때에는 인터페이스가 적합</w:t>
            </w:r>
          </w:p>
          <w:p w:rsidR="004E1708" w:rsidRPr="004E1708" w:rsidRDefault="004E1708" w:rsidP="004E170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4E170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4E1708">
              <w:rPr>
                <w:rFonts w:asciiTheme="minorHAnsi" w:eastAsiaTheme="minorHAnsi" w:hAnsiTheme="minorHAnsi"/>
              </w:rPr>
              <w:t>Delivery_com.ktds.utils_Common</w:t>
            </w:r>
            <w:proofErr w:type="spellEnd"/>
            <w:r w:rsidRPr="004E1708">
              <w:rPr>
                <w:rFonts w:asciiTheme="minorHAnsi" w:eastAsiaTheme="minorHAnsi" w:hAnsiTheme="minorHAnsi"/>
              </w:rPr>
              <w:t xml:space="preserve"> ==&gt; 공유 상수</w:t>
            </w:r>
          </w:p>
          <w:p w:rsidR="004E1708" w:rsidRPr="004E1708" w:rsidRDefault="004E1708" w:rsidP="004E1708">
            <w:pPr>
              <w:pStyle w:val="a9"/>
              <w:rPr>
                <w:rFonts w:asciiTheme="minorHAnsi" w:eastAsiaTheme="minorHAnsi" w:hAnsiTheme="minorHAnsi"/>
              </w:rPr>
            </w:pPr>
          </w:p>
          <w:p w:rsidR="004E1708" w:rsidRPr="004E1708" w:rsidRDefault="004E1708" w:rsidP="004E1708">
            <w:pPr>
              <w:pStyle w:val="a9"/>
              <w:rPr>
                <w:rFonts w:asciiTheme="minorHAnsi" w:eastAsiaTheme="minorHAnsi" w:hAnsiTheme="minorHAnsi"/>
              </w:rPr>
            </w:pPr>
            <w:r w:rsidRPr="004E1708">
              <w:rPr>
                <w:rFonts w:asciiTheme="minorHAnsi" w:eastAsiaTheme="minorHAnsi" w:hAnsiTheme="minorHAnsi"/>
              </w:rPr>
              <w:t xml:space="preserve"> package </w:t>
            </w:r>
            <w:proofErr w:type="spellStart"/>
            <w:r w:rsidRPr="004E1708">
              <w:rPr>
                <w:rFonts w:asciiTheme="minorHAnsi" w:eastAsiaTheme="minorHAnsi" w:hAnsiTheme="minorHAnsi"/>
              </w:rPr>
              <w:t>com.ktds.utils</w:t>
            </w:r>
            <w:proofErr w:type="spellEnd"/>
            <w:r w:rsidRPr="004E1708">
              <w:rPr>
                <w:rFonts w:asciiTheme="minorHAnsi" w:eastAsiaTheme="minorHAnsi" w:hAnsiTheme="minorHAnsi"/>
              </w:rPr>
              <w:t>;</w:t>
            </w:r>
          </w:p>
          <w:p w:rsidR="004E1708" w:rsidRPr="004E1708" w:rsidRDefault="004E1708" w:rsidP="004E1708">
            <w:pPr>
              <w:pStyle w:val="a9"/>
              <w:rPr>
                <w:rFonts w:asciiTheme="minorHAnsi" w:eastAsiaTheme="minorHAnsi" w:hAnsiTheme="minorHAnsi"/>
              </w:rPr>
            </w:pPr>
          </w:p>
          <w:p w:rsidR="004E1708" w:rsidRPr="004E1708" w:rsidRDefault="004E1708" w:rsidP="004E1708">
            <w:pPr>
              <w:pStyle w:val="a9"/>
              <w:rPr>
                <w:rFonts w:asciiTheme="minorHAnsi" w:eastAsiaTheme="minorHAnsi" w:hAnsiTheme="minorHAnsi"/>
              </w:rPr>
            </w:pPr>
            <w:r w:rsidRPr="004E1708">
              <w:rPr>
                <w:rFonts w:asciiTheme="minorHAnsi" w:eastAsiaTheme="minorHAnsi" w:hAnsiTheme="minorHAnsi"/>
              </w:rPr>
              <w:t xml:space="preserve"> import </w:t>
            </w:r>
            <w:proofErr w:type="spellStart"/>
            <w:r w:rsidRPr="004E1708">
              <w:rPr>
                <w:rFonts w:asciiTheme="minorHAnsi" w:eastAsiaTheme="minorHAnsi" w:hAnsiTheme="minorHAnsi"/>
              </w:rPr>
              <w:t>java.util.Scanner</w:t>
            </w:r>
            <w:proofErr w:type="spellEnd"/>
            <w:r w:rsidRPr="004E1708">
              <w:rPr>
                <w:rFonts w:asciiTheme="minorHAnsi" w:eastAsiaTheme="minorHAnsi" w:hAnsiTheme="minorHAnsi"/>
              </w:rPr>
              <w:t>;</w:t>
            </w:r>
          </w:p>
          <w:p w:rsidR="004E1708" w:rsidRPr="004E1708" w:rsidRDefault="004E1708" w:rsidP="004E1708">
            <w:pPr>
              <w:pStyle w:val="a9"/>
              <w:rPr>
                <w:rFonts w:asciiTheme="minorHAnsi" w:eastAsiaTheme="minorHAnsi" w:hAnsiTheme="minorHAnsi"/>
              </w:rPr>
            </w:pPr>
          </w:p>
          <w:p w:rsidR="004E1708" w:rsidRPr="004E1708" w:rsidRDefault="004E1708" w:rsidP="004E1708">
            <w:pPr>
              <w:pStyle w:val="a9"/>
              <w:rPr>
                <w:rFonts w:asciiTheme="minorHAnsi" w:eastAsiaTheme="minorHAnsi" w:hAnsiTheme="minorHAnsi"/>
              </w:rPr>
            </w:pPr>
            <w:r w:rsidRPr="004E1708">
              <w:rPr>
                <w:rFonts w:asciiTheme="minorHAnsi" w:eastAsiaTheme="minorHAnsi" w:hAnsiTheme="minorHAnsi"/>
              </w:rPr>
              <w:t xml:space="preserve"> public interface Common </w:t>
            </w:r>
            <w:proofErr w:type="gramStart"/>
            <w:r w:rsidRPr="004E1708">
              <w:rPr>
                <w:rFonts w:asciiTheme="minorHAnsi" w:eastAsiaTheme="minorHAnsi" w:hAnsiTheme="minorHAnsi"/>
              </w:rPr>
              <w:t>{</w:t>
            </w:r>
            <w:r w:rsidRPr="004E1708">
              <w:rPr>
                <w:rFonts w:asciiTheme="minorHAnsi" w:eastAsiaTheme="minorHAnsi" w:hAnsiTheme="minorHAnsi"/>
              </w:rPr>
              <w:tab/>
            </w:r>
            <w:r w:rsidRPr="004E1708">
              <w:rPr>
                <w:rFonts w:asciiTheme="minorHAnsi" w:eastAsiaTheme="minorHAnsi" w:hAnsiTheme="minorHAnsi"/>
              </w:rPr>
              <w:tab/>
              <w:t>/</w:t>
            </w:r>
            <w:proofErr w:type="gramEnd"/>
            <w:r w:rsidRPr="004E1708">
              <w:rPr>
                <w:rFonts w:asciiTheme="minorHAnsi" w:eastAsiaTheme="minorHAnsi" w:hAnsiTheme="minorHAnsi"/>
              </w:rPr>
              <w:t>/ 상수 만들 때에는 클래스보단 인터페이스가 적합</w:t>
            </w:r>
          </w:p>
          <w:p w:rsidR="004E1708" w:rsidRPr="004E1708" w:rsidRDefault="004E1708" w:rsidP="004E1708">
            <w:pPr>
              <w:pStyle w:val="a9"/>
              <w:rPr>
                <w:rFonts w:asciiTheme="minorHAnsi" w:eastAsiaTheme="minorHAnsi" w:hAnsiTheme="minorHAnsi"/>
              </w:rPr>
            </w:pPr>
          </w:p>
          <w:p w:rsidR="004E1708" w:rsidRPr="004E1708" w:rsidRDefault="004E1708" w:rsidP="004E1708">
            <w:pPr>
              <w:pStyle w:val="a9"/>
              <w:rPr>
                <w:rFonts w:asciiTheme="minorHAnsi" w:eastAsiaTheme="minorHAnsi" w:hAnsiTheme="minorHAnsi"/>
              </w:rPr>
            </w:pPr>
            <w:r w:rsidRPr="004E1708">
              <w:rPr>
                <w:rFonts w:asciiTheme="minorHAnsi" w:eastAsiaTheme="minorHAnsi" w:hAnsiTheme="minorHAnsi"/>
              </w:rPr>
              <w:tab/>
              <w:t>// public static 생략가능 =&gt; 공유상수</w:t>
            </w:r>
          </w:p>
          <w:p w:rsidR="004E1708" w:rsidRPr="004E1708" w:rsidRDefault="004E1708" w:rsidP="004E1708">
            <w:pPr>
              <w:pStyle w:val="a9"/>
              <w:rPr>
                <w:rFonts w:asciiTheme="minorHAnsi" w:eastAsiaTheme="minorHAnsi" w:hAnsiTheme="minorHAnsi"/>
              </w:rPr>
            </w:pPr>
            <w:r w:rsidRPr="004E1708">
              <w:rPr>
                <w:rFonts w:asciiTheme="minorHAnsi" w:eastAsiaTheme="minorHAnsi" w:hAnsiTheme="minorHAnsi"/>
              </w:rPr>
              <w:tab/>
              <w:t>final Scanner INPUT = new Scanner(System.in);</w:t>
            </w:r>
          </w:p>
          <w:p w:rsidR="004E1708" w:rsidRDefault="004E1708" w:rsidP="004E1708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4E1708">
              <w:rPr>
                <w:rFonts w:asciiTheme="minorHAnsi" w:eastAsiaTheme="minorHAnsi" w:hAnsiTheme="minorHAnsi"/>
              </w:rPr>
              <w:t xml:space="preserve"> }</w:t>
            </w:r>
          </w:p>
          <w:p w:rsidR="004E1708" w:rsidRDefault="004E1708" w:rsidP="004E1708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4E1708" w:rsidRDefault="004E1708" w:rsidP="004E170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에러</w:t>
            </w:r>
          </w:p>
          <w:p w:rsidR="004E1708" w:rsidRDefault="004E1708" w:rsidP="004E170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&gt; ORA-숫자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다섯자리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오라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에러 </w:t>
            </w:r>
            <w:r w:rsidRPr="004E1708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Dao 확인해볼 것!!</w:t>
            </w:r>
          </w:p>
          <w:p w:rsidR="004E1708" w:rsidRDefault="004E1708" w:rsidP="004E1708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4E1708" w:rsidRDefault="009B1B06" w:rsidP="004E170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TDD (테스트 주도 개발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테스트 하면서 개발하는 방법</w:t>
            </w:r>
          </w:p>
          <w:p w:rsidR="009B1B06" w:rsidRDefault="009B1B06" w:rsidP="004E170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이상적으로 매우 좋은 방법이지만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너어어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오래 걸려서 실무에서는 사용할 수 없다.</w:t>
            </w:r>
          </w:p>
          <w:p w:rsidR="009B1B06" w:rsidRDefault="009B1B06" w:rsidP="004E1708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9B1B06" w:rsidRDefault="009B1B06" w:rsidP="004E170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Class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Diagram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클래스에 대한 정의            /           Sequence Diagram </w:t>
            </w:r>
          </w:p>
          <w:p w:rsidR="009B1B06" w:rsidRDefault="009B1B06" w:rsidP="004E170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>
                  <wp:extent cx="1940906" cy="1463040"/>
                  <wp:effectExtent l="0" t="0" r="254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 Diagra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968" cy="146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hint="eastAsia"/>
              </w:rPr>
              <w:t xml:space="preserve">               </w:t>
            </w: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>
                  <wp:extent cx="2041580" cy="1461600"/>
                  <wp:effectExtent l="0" t="0" r="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80" cy="14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B06" w:rsidRDefault="009B1B06" w:rsidP="009B1B06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 w:rsidRPr="009B1B06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Class Diagram과 Sequence Diagram이 완벽하게 되어 있다는 가정 하에</w:t>
            </w:r>
          </w:p>
          <w:p w:rsidR="009B1B06" w:rsidRDefault="009B1B06" w:rsidP="009B1B06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9B1B06" w:rsidRDefault="009B1B06" w:rsidP="009B1B06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테스트에 필요한 것만 만들어서 테스트 할 것 (오버하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마세요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!)</w:t>
            </w:r>
          </w:p>
          <w:p w:rsidR="009B1B06" w:rsidRDefault="009B1B06" w:rsidP="009B1B06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9B1B06" w:rsidRDefault="009B1B06" w:rsidP="009B1B06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처음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도입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쿠팡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9B1B06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때려침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(이상적이지만 비용이 너무 크다)</w:t>
            </w:r>
          </w:p>
          <w:p w:rsidR="009B1B06" w:rsidRDefault="009B1B06" w:rsidP="009B1B06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9B1B06" w:rsidRDefault="009B1B06" w:rsidP="009B1B06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현재 파트 테스트가 마무리 되면 다음 테스트를 진행할 것</w:t>
            </w:r>
          </w:p>
          <w:p w:rsidR="009B1B06" w:rsidRDefault="009B1B06" w:rsidP="009B1B06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현재 테스트가 성공할 때까지 수정과 실행을 반복</w:t>
            </w:r>
          </w:p>
          <w:p w:rsidR="009B1B06" w:rsidRPr="009B1B06" w:rsidRDefault="009B1B06" w:rsidP="009B1B06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버그까지 찾을 수 있다.</w:t>
            </w:r>
            <w:bookmarkStart w:id="0" w:name="_GoBack"/>
            <w:bookmarkEnd w:id="0"/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Default="004E1708" w:rsidP="001F0BB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과제 13일까지, 회원가입, 조회, 검색(ID) 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게시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등록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게시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조회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게시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검색 (ID) 기능 작성</w:t>
            </w:r>
          </w:p>
          <w:p w:rsidR="004E1708" w:rsidRPr="002218A9" w:rsidRDefault="004E1708" w:rsidP="001F0BB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Oracle Schema (User) 생성, Table 생성, Dao, Service, Controller, Main 작성</w:t>
            </w: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2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6D" w:rsidRDefault="00CF146D" w:rsidP="00E83FF5">
      <w:r>
        <w:separator/>
      </w:r>
    </w:p>
  </w:endnote>
  <w:endnote w:type="continuationSeparator" w:id="0">
    <w:p w:rsidR="00CF146D" w:rsidRDefault="00CF146D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4CDEC7A-EE05-4BED-93E2-0E953FE07BB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BFFCF6D5-23DC-4C38-A58A-63C73E728D14}"/>
    <w:embedBold r:id="rId3" w:subsetted="1" w:fontKey="{558B5001-2328-4D14-B279-8E24905BA222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6D" w:rsidRDefault="00CF146D" w:rsidP="00E83FF5">
      <w:r>
        <w:separator/>
      </w:r>
    </w:p>
  </w:footnote>
  <w:footnote w:type="continuationSeparator" w:id="0">
    <w:p w:rsidR="00CF146D" w:rsidRDefault="00CF146D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7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2F8E"/>
    <w:rsid w:val="000C7CA2"/>
    <w:rsid w:val="000E187A"/>
    <w:rsid w:val="0012685D"/>
    <w:rsid w:val="001316DE"/>
    <w:rsid w:val="0014032B"/>
    <w:rsid w:val="001455F7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61A0"/>
    <w:rsid w:val="002A79F1"/>
    <w:rsid w:val="002B2FF5"/>
    <w:rsid w:val="002B43FF"/>
    <w:rsid w:val="002B6504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86886"/>
    <w:rsid w:val="00493102"/>
    <w:rsid w:val="004A0D08"/>
    <w:rsid w:val="004A53C6"/>
    <w:rsid w:val="004B034A"/>
    <w:rsid w:val="004B2762"/>
    <w:rsid w:val="004E1708"/>
    <w:rsid w:val="004F4337"/>
    <w:rsid w:val="005003F9"/>
    <w:rsid w:val="005007CE"/>
    <w:rsid w:val="00502EE0"/>
    <w:rsid w:val="005272D1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752F3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50228"/>
    <w:rsid w:val="00963A48"/>
    <w:rsid w:val="00972BEA"/>
    <w:rsid w:val="00980CD0"/>
    <w:rsid w:val="009841E6"/>
    <w:rsid w:val="009A76D6"/>
    <w:rsid w:val="009B1B0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47B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146D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52551"/>
    <w:rsid w:val="00E5365B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52677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69FC-0BC3-4359-9608-4659D17F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4</cp:revision>
  <cp:lastPrinted>2011-09-21T14:42:00Z</cp:lastPrinted>
  <dcterms:created xsi:type="dcterms:W3CDTF">2018-08-09T07:00:00Z</dcterms:created>
  <dcterms:modified xsi:type="dcterms:W3CDTF">2018-08-09T07:27:00Z</dcterms:modified>
</cp:coreProperties>
</file>